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8CC4"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Ільї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Анастасі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Олександрів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цент</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афедр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убліч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правлінн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а</w:t>
      </w:r>
    </w:p>
    <w:p w14:paraId="2639198A"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адмініструванн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ержав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орговельно</w:t>
      </w:r>
      <w:r w:rsidRPr="00BC23C9">
        <w:rPr>
          <w:rFonts w:ascii="Helvetica Neue" w:hAnsi="Helvetica Neue"/>
          <w:b/>
          <w:bCs/>
          <w:color w:val="222222"/>
          <w:sz w:val="21"/>
          <w:szCs w:val="21"/>
        </w:rPr>
        <w:t>-</w:t>
      </w:r>
      <w:r w:rsidRPr="00BC23C9">
        <w:rPr>
          <w:rFonts w:ascii="Helvetica Neue" w:hAnsi="Helvetica Neue" w:hint="eastAsia"/>
          <w:b/>
          <w:bCs/>
          <w:color w:val="222222"/>
          <w:sz w:val="21"/>
          <w:szCs w:val="21"/>
        </w:rPr>
        <w:t>економіч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ніверсите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зва</w:t>
      </w:r>
    </w:p>
    <w:p w14:paraId="779590E8"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дисертації</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w:t>
      </w:r>
      <w:r w:rsidRPr="00BC23C9">
        <w:rPr>
          <w:rFonts w:ascii="Helvetica Neue" w:hAnsi="Helvetica Neue" w:hint="eastAsia"/>
          <w:b/>
          <w:bCs/>
          <w:color w:val="222222"/>
          <w:sz w:val="21"/>
          <w:szCs w:val="21"/>
        </w:rPr>
        <w:t>Управлінн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розвитком</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людськ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апіталу</w:t>
      </w:r>
      <w:r w:rsidRPr="00BC23C9">
        <w:rPr>
          <w:rFonts w:ascii="Helvetica Neue" w:hAnsi="Helvetica Neue" w:hint="eastAsia"/>
          <w:b/>
          <w:bCs/>
          <w:color w:val="222222"/>
          <w:sz w:val="21"/>
          <w:szCs w:val="21"/>
        </w:rPr>
        <w:t>»</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Шиф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зв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спеціальності</w:t>
      </w:r>
      <w:r w:rsidRPr="00BC23C9">
        <w:rPr>
          <w:rFonts w:ascii="Helvetica Neue" w:hAnsi="Helvetica Neue"/>
          <w:b/>
          <w:bCs/>
          <w:color w:val="222222"/>
          <w:sz w:val="21"/>
          <w:szCs w:val="21"/>
        </w:rPr>
        <w:t>:</w:t>
      </w:r>
    </w:p>
    <w:p w14:paraId="3FE502F3"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b/>
          <w:bCs/>
          <w:color w:val="222222"/>
          <w:sz w:val="21"/>
          <w:szCs w:val="21"/>
        </w:rPr>
        <w:t xml:space="preserve">08.00.03 </w:t>
      </w:r>
      <w:r w:rsidRPr="00BC23C9">
        <w:rPr>
          <w:rFonts w:ascii="Helvetica Neue" w:hAnsi="Helvetica Neue" w:hint="eastAsia"/>
          <w:b/>
          <w:bCs/>
          <w:color w:val="222222"/>
          <w:sz w:val="21"/>
          <w:szCs w:val="21"/>
        </w:rPr>
        <w:t>«</w:t>
      </w:r>
      <w:r w:rsidRPr="00BC23C9">
        <w:rPr>
          <w:rFonts w:ascii="Helvetica Neue" w:hAnsi="Helvetica Neue" w:hint="eastAsia"/>
          <w:b/>
          <w:bCs/>
          <w:color w:val="222222"/>
          <w:sz w:val="21"/>
          <w:szCs w:val="21"/>
        </w:rPr>
        <w:t>Економік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правлінн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ціональним</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господарством</w:t>
      </w:r>
      <w:r w:rsidRPr="00BC23C9">
        <w:rPr>
          <w:rFonts w:ascii="Helvetica Neue" w:hAnsi="Helvetica Neue" w:hint="eastAsia"/>
          <w:b/>
          <w:bCs/>
          <w:color w:val="222222"/>
          <w:sz w:val="21"/>
          <w:szCs w:val="21"/>
        </w:rPr>
        <w:t>»</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кторськ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рада</w:t>
      </w:r>
    </w:p>
    <w:p w14:paraId="4FAF090E"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Д</w:t>
      </w:r>
      <w:r w:rsidRPr="00BC23C9">
        <w:rPr>
          <w:rFonts w:ascii="Helvetica Neue" w:hAnsi="Helvetica Neue"/>
          <w:b/>
          <w:bCs/>
          <w:color w:val="222222"/>
          <w:sz w:val="21"/>
          <w:szCs w:val="21"/>
        </w:rPr>
        <w:t xml:space="preserve"> 26.055.01 </w:t>
      </w:r>
      <w:r w:rsidRPr="00BC23C9">
        <w:rPr>
          <w:rFonts w:ascii="Helvetica Neue" w:hAnsi="Helvetica Neue" w:hint="eastAsia"/>
          <w:b/>
          <w:bCs/>
          <w:color w:val="222222"/>
          <w:sz w:val="21"/>
          <w:szCs w:val="21"/>
        </w:rPr>
        <w:t>Держав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орговельно</w:t>
      </w:r>
      <w:r w:rsidRPr="00BC23C9">
        <w:rPr>
          <w:rFonts w:ascii="Helvetica Neue" w:hAnsi="Helvetica Neue"/>
          <w:b/>
          <w:bCs/>
          <w:color w:val="222222"/>
          <w:sz w:val="21"/>
          <w:szCs w:val="21"/>
        </w:rPr>
        <w:t>-</w:t>
      </w:r>
      <w:r w:rsidRPr="00BC23C9">
        <w:rPr>
          <w:rFonts w:ascii="Helvetica Neue" w:hAnsi="Helvetica Neue" w:hint="eastAsia"/>
          <w:b/>
          <w:bCs/>
          <w:color w:val="222222"/>
          <w:sz w:val="21"/>
          <w:szCs w:val="21"/>
        </w:rPr>
        <w:t>економіч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ніверсите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вул</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іото</w:t>
      </w:r>
      <w:r w:rsidRPr="00BC23C9">
        <w:rPr>
          <w:rFonts w:ascii="Helvetica Neue" w:hAnsi="Helvetica Neue"/>
          <w:b/>
          <w:bCs/>
          <w:color w:val="222222"/>
          <w:sz w:val="21"/>
          <w:szCs w:val="21"/>
        </w:rPr>
        <w:t xml:space="preserve">, 19, </w:t>
      </w:r>
      <w:r w:rsidRPr="00BC23C9">
        <w:rPr>
          <w:rFonts w:ascii="Helvetica Neue" w:hAnsi="Helvetica Neue" w:hint="eastAsia"/>
          <w:b/>
          <w:bCs/>
          <w:color w:val="222222"/>
          <w:sz w:val="21"/>
          <w:szCs w:val="21"/>
        </w:rPr>
        <w:t>Київ</w:t>
      </w:r>
      <w:r w:rsidRPr="00BC23C9">
        <w:rPr>
          <w:rFonts w:ascii="Helvetica Neue" w:hAnsi="Helvetica Neue"/>
          <w:b/>
          <w:bCs/>
          <w:color w:val="222222"/>
          <w:sz w:val="21"/>
          <w:szCs w:val="21"/>
        </w:rPr>
        <w:t>,</w:t>
      </w:r>
    </w:p>
    <w:p w14:paraId="08FB43B1"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b/>
          <w:bCs/>
          <w:color w:val="222222"/>
          <w:sz w:val="21"/>
          <w:szCs w:val="21"/>
        </w:rPr>
        <w:t xml:space="preserve">02156, </w:t>
      </w:r>
      <w:r w:rsidRPr="00BC23C9">
        <w:rPr>
          <w:rFonts w:ascii="Helvetica Neue" w:hAnsi="Helvetica Neue" w:hint="eastAsia"/>
          <w:b/>
          <w:bCs/>
          <w:color w:val="222222"/>
          <w:sz w:val="21"/>
          <w:szCs w:val="21"/>
        </w:rPr>
        <w:t>тел</w:t>
      </w:r>
      <w:r w:rsidRPr="00BC23C9">
        <w:rPr>
          <w:rFonts w:ascii="Helvetica Neue" w:hAnsi="Helvetica Neue"/>
          <w:b/>
          <w:bCs/>
          <w:color w:val="222222"/>
          <w:sz w:val="21"/>
          <w:szCs w:val="21"/>
        </w:rPr>
        <w:t xml:space="preserve">. (044) 531 47 41). </w:t>
      </w:r>
      <w:r w:rsidRPr="00BC23C9">
        <w:rPr>
          <w:rFonts w:ascii="Helvetica Neue" w:hAnsi="Helvetica Neue" w:hint="eastAsia"/>
          <w:b/>
          <w:bCs/>
          <w:color w:val="222222"/>
          <w:sz w:val="21"/>
          <w:szCs w:val="21"/>
        </w:rPr>
        <w:t>Науковий</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онсультант</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Мазаракі</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Анатолій</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Антонович</w:t>
      </w:r>
      <w:r w:rsidRPr="00BC23C9">
        <w:rPr>
          <w:rFonts w:ascii="Helvetica Neue" w:hAnsi="Helvetica Neue"/>
          <w:b/>
          <w:bCs/>
          <w:color w:val="222222"/>
          <w:sz w:val="21"/>
          <w:szCs w:val="21"/>
        </w:rPr>
        <w:t>,</w:t>
      </w:r>
    </w:p>
    <w:p w14:paraId="2A609C78"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до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чних</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ук</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ре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ержав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орговельно</w:t>
      </w:r>
      <w:r w:rsidRPr="00BC23C9">
        <w:rPr>
          <w:rFonts w:ascii="Helvetica Neue" w:hAnsi="Helvetica Neue"/>
          <w:b/>
          <w:bCs/>
          <w:color w:val="222222"/>
          <w:sz w:val="21"/>
          <w:szCs w:val="21"/>
        </w:rPr>
        <w:t>-</w:t>
      </w:r>
      <w:r w:rsidRPr="00BC23C9">
        <w:rPr>
          <w:rFonts w:ascii="Helvetica Neue" w:hAnsi="Helvetica Neue" w:hint="eastAsia"/>
          <w:b/>
          <w:bCs/>
          <w:color w:val="222222"/>
          <w:sz w:val="21"/>
          <w:szCs w:val="21"/>
        </w:rPr>
        <w:t>економічного</w:t>
      </w:r>
    </w:p>
    <w:p w14:paraId="45B1671E" w14:textId="473BCB1A"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університе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Опонент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Лібанов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лл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Марленів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чних</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ук</w:t>
      </w:r>
      <w:r w:rsidRPr="00BC23C9">
        <w:rPr>
          <w:rFonts w:ascii="Helvetica Neue" w:hAnsi="Helvetica Neue"/>
          <w:b/>
          <w:bCs/>
          <w:color w:val="222222"/>
          <w:sz w:val="21"/>
          <w:szCs w:val="21"/>
        </w:rPr>
        <w:t>,</w:t>
      </w:r>
    </w:p>
    <w:p w14:paraId="41CDCFBA"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ире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Інститу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емографії</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соціальних</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сліджень</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імені</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М</w:t>
      </w:r>
      <w:r w:rsidRPr="00BC23C9">
        <w:rPr>
          <w:rFonts w:ascii="Helvetica Neue" w:hAnsi="Helvetica Neue"/>
          <w:b/>
          <w:bCs/>
          <w:color w:val="222222"/>
          <w:sz w:val="21"/>
          <w:szCs w:val="21"/>
        </w:rPr>
        <w:t>.</w:t>
      </w:r>
      <w:r w:rsidRPr="00BC23C9">
        <w:rPr>
          <w:rFonts w:ascii="Helvetica Neue" w:hAnsi="Helvetica Neue" w:hint="eastAsia"/>
          <w:b/>
          <w:bCs/>
          <w:color w:val="222222"/>
          <w:sz w:val="21"/>
          <w:szCs w:val="21"/>
        </w:rPr>
        <w:t>В</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тухи</w:t>
      </w:r>
    </w:p>
    <w:p w14:paraId="0FA6F21B"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НАН</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країн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шенк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талія</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Валентинів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чних</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ук</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w:t>
      </w:r>
    </w:p>
    <w:p w14:paraId="12A2BFFE"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афедр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міжнародної</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к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иївськ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столич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ніверсите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імені</w:t>
      </w:r>
    </w:p>
    <w:p w14:paraId="08AC2002"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Борис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Грінченк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Зелінськ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Гали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Олексіївна</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докт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чних</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ук</w:t>
      </w:r>
      <w:r w:rsidRPr="00BC23C9">
        <w:rPr>
          <w:rFonts w:ascii="Helvetica Neue" w:hAnsi="Helvetica Neue"/>
          <w:b/>
          <w:bCs/>
          <w:color w:val="222222"/>
          <w:sz w:val="21"/>
          <w:szCs w:val="21"/>
        </w:rPr>
        <w:t>,</w:t>
      </w:r>
    </w:p>
    <w:p w14:paraId="4E54B110" w14:textId="77777777" w:rsidR="00BC23C9" w:rsidRPr="00BC23C9" w:rsidRDefault="00BC23C9" w:rsidP="00BC23C9">
      <w:pPr>
        <w:rPr>
          <w:rFonts w:ascii="Helvetica Neue" w:hAnsi="Helvetica Neue"/>
          <w:b/>
          <w:bCs/>
          <w:color w:val="222222"/>
          <w:sz w:val="21"/>
          <w:szCs w:val="21"/>
        </w:rPr>
      </w:pP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рофесор</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кафедр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прикладної</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економік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Івано</w:t>
      </w:r>
      <w:r w:rsidRPr="00BC23C9">
        <w:rPr>
          <w:rFonts w:ascii="Helvetica Neue" w:hAnsi="Helvetica Neue"/>
          <w:b/>
          <w:bCs/>
          <w:color w:val="222222"/>
          <w:sz w:val="21"/>
          <w:szCs w:val="21"/>
        </w:rPr>
        <w:t>-</w:t>
      </w:r>
      <w:r w:rsidRPr="00BC23C9">
        <w:rPr>
          <w:rFonts w:ascii="Helvetica Neue" w:hAnsi="Helvetica Neue" w:hint="eastAsia"/>
          <w:b/>
          <w:bCs/>
          <w:color w:val="222222"/>
          <w:sz w:val="21"/>
          <w:szCs w:val="21"/>
        </w:rPr>
        <w:t>Франківського</w:t>
      </w:r>
    </w:p>
    <w:p w14:paraId="36FF4398" w14:textId="22197F77" w:rsidR="00A81A57" w:rsidRPr="00BC23C9" w:rsidRDefault="00BC23C9" w:rsidP="00BC23C9">
      <w:r w:rsidRPr="00BC23C9">
        <w:rPr>
          <w:rFonts w:ascii="Helvetica Neue" w:hAnsi="Helvetica Neue" w:hint="eastAsia"/>
          <w:b/>
          <w:bCs/>
          <w:color w:val="222222"/>
          <w:sz w:val="21"/>
          <w:szCs w:val="21"/>
        </w:rPr>
        <w:t>національ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технічного</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університету</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нафти</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і</w:t>
      </w:r>
      <w:r w:rsidRPr="00BC23C9">
        <w:rPr>
          <w:rFonts w:ascii="Helvetica Neue" w:hAnsi="Helvetica Neue"/>
          <w:b/>
          <w:bCs/>
          <w:color w:val="222222"/>
          <w:sz w:val="21"/>
          <w:szCs w:val="21"/>
        </w:rPr>
        <w:t xml:space="preserve"> </w:t>
      </w:r>
      <w:r w:rsidRPr="00BC23C9">
        <w:rPr>
          <w:rFonts w:ascii="Helvetica Neue" w:hAnsi="Helvetica Neue" w:hint="eastAsia"/>
          <w:b/>
          <w:bCs/>
          <w:color w:val="222222"/>
          <w:sz w:val="21"/>
          <w:szCs w:val="21"/>
        </w:rPr>
        <w:t>газу</w:t>
      </w:r>
      <w:r w:rsidRPr="00BC23C9">
        <w:rPr>
          <w:rFonts w:ascii="Helvetica Neue" w:hAnsi="Helvetica Neue"/>
          <w:b/>
          <w:bCs/>
          <w:color w:val="222222"/>
          <w:sz w:val="21"/>
          <w:szCs w:val="21"/>
        </w:rPr>
        <w:t>.</w:t>
      </w:r>
    </w:p>
    <w:sectPr w:rsidR="00A81A57" w:rsidRPr="00BC23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4858" w14:textId="77777777" w:rsidR="006461BE" w:rsidRDefault="006461BE">
      <w:pPr>
        <w:spacing w:after="0" w:line="240" w:lineRule="auto"/>
      </w:pPr>
      <w:r>
        <w:separator/>
      </w:r>
    </w:p>
  </w:endnote>
  <w:endnote w:type="continuationSeparator" w:id="0">
    <w:p w14:paraId="2EC9256D" w14:textId="77777777" w:rsidR="006461BE" w:rsidRDefault="0064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7450" w14:textId="77777777" w:rsidR="006461BE" w:rsidRDefault="006461BE"/>
    <w:p w14:paraId="665DFFEB" w14:textId="77777777" w:rsidR="006461BE" w:rsidRDefault="006461BE"/>
    <w:p w14:paraId="3F2FD8ED" w14:textId="77777777" w:rsidR="006461BE" w:rsidRDefault="006461BE"/>
    <w:p w14:paraId="29A1CDEC" w14:textId="77777777" w:rsidR="006461BE" w:rsidRDefault="006461BE"/>
    <w:p w14:paraId="3F6597B3" w14:textId="77777777" w:rsidR="006461BE" w:rsidRDefault="006461BE"/>
    <w:p w14:paraId="37797403" w14:textId="77777777" w:rsidR="006461BE" w:rsidRDefault="006461BE"/>
    <w:p w14:paraId="49646397" w14:textId="77777777" w:rsidR="006461BE" w:rsidRDefault="006461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A7B1F5" wp14:editId="316306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C155" w14:textId="77777777" w:rsidR="006461BE" w:rsidRDefault="00646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7B1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6C155" w14:textId="77777777" w:rsidR="006461BE" w:rsidRDefault="00646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4D8328" w14:textId="77777777" w:rsidR="006461BE" w:rsidRDefault="006461BE"/>
    <w:p w14:paraId="57AD4D34" w14:textId="77777777" w:rsidR="006461BE" w:rsidRDefault="006461BE"/>
    <w:p w14:paraId="2E779C28" w14:textId="77777777" w:rsidR="006461BE" w:rsidRDefault="006461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EFF3A3" wp14:editId="16629C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8342" w14:textId="77777777" w:rsidR="006461BE" w:rsidRDefault="006461BE"/>
                          <w:p w14:paraId="46975078" w14:textId="77777777" w:rsidR="006461BE" w:rsidRDefault="006461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FF3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6B8342" w14:textId="77777777" w:rsidR="006461BE" w:rsidRDefault="006461BE"/>
                    <w:p w14:paraId="46975078" w14:textId="77777777" w:rsidR="006461BE" w:rsidRDefault="006461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AE8352" w14:textId="77777777" w:rsidR="006461BE" w:rsidRDefault="006461BE"/>
    <w:p w14:paraId="6AF0C3FE" w14:textId="77777777" w:rsidR="006461BE" w:rsidRDefault="006461BE">
      <w:pPr>
        <w:rPr>
          <w:sz w:val="2"/>
          <w:szCs w:val="2"/>
        </w:rPr>
      </w:pPr>
    </w:p>
    <w:p w14:paraId="319BD3FF" w14:textId="77777777" w:rsidR="006461BE" w:rsidRDefault="006461BE"/>
    <w:p w14:paraId="4220A6B1" w14:textId="77777777" w:rsidR="006461BE" w:rsidRDefault="006461BE">
      <w:pPr>
        <w:spacing w:after="0" w:line="240" w:lineRule="auto"/>
      </w:pPr>
    </w:p>
  </w:footnote>
  <w:footnote w:type="continuationSeparator" w:id="0">
    <w:p w14:paraId="119E40C4" w14:textId="77777777" w:rsidR="006461BE" w:rsidRDefault="0064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461B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B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7</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9</cp:revision>
  <cp:lastPrinted>2009-02-06T05:36:00Z</cp:lastPrinted>
  <dcterms:created xsi:type="dcterms:W3CDTF">2025-11-25T20:19:00Z</dcterms:created>
  <dcterms:modified xsi:type="dcterms:W3CDTF">2026-05-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